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9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1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91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8E5F" w14:textId="77777777" w:rsidR="00E804BC" w:rsidRDefault="00E804BC" w:rsidP="007F7141">
      <w:r>
        <w:separator/>
      </w:r>
    </w:p>
  </w:endnote>
  <w:endnote w:type="continuationSeparator" w:id="0">
    <w:p w14:paraId="2E6E248D" w14:textId="77777777" w:rsidR="00E804BC" w:rsidRDefault="00E804B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6B0C" w14:textId="77777777" w:rsidR="00E804BC" w:rsidRDefault="00E804BC" w:rsidP="007F7141">
      <w:r>
        <w:separator/>
      </w:r>
    </w:p>
  </w:footnote>
  <w:footnote w:type="continuationSeparator" w:id="0">
    <w:p w14:paraId="7B825C76" w14:textId="77777777" w:rsidR="00E804BC" w:rsidRDefault="00E804B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02EF8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04BC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A76A6CC-ED92-453F-995D-163BFA08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E5A9-0A70-4D90-95B0-111CA88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46:00Z</dcterms:created>
  <dcterms:modified xsi:type="dcterms:W3CDTF">2026-06-29T12:46:00Z</dcterms:modified>
</cp:coreProperties>
</file>